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5E" w:rsidRPr="004847FA" w:rsidRDefault="004E6846" w:rsidP="0032575E">
      <w:pPr>
        <w:widowControl/>
        <w:spacing w:line="280" w:lineRule="exact"/>
        <w:jc w:val="left"/>
        <w:rPr>
          <w:rFonts w:ascii="ＭＳ 明朝" w:hAnsi="ＭＳ 明朝" w:cs="ＭＳ ゴシック"/>
          <w:kern w:val="0"/>
          <w:sz w:val="22"/>
        </w:rPr>
      </w:pPr>
      <w:bookmarkStart w:id="0" w:name="_GoBack"/>
      <w:bookmarkEnd w:id="0"/>
      <w:r w:rsidRPr="004847FA">
        <w:rPr>
          <w:rFonts w:ascii="ＭＳ 明朝" w:hAnsi="ＭＳ 明朝" w:cs="ＭＳ ゴシック" w:hint="eastAsia"/>
          <w:kern w:val="0"/>
          <w:sz w:val="22"/>
        </w:rPr>
        <w:t>別記様式第8</w:t>
      </w:r>
      <w:r w:rsidR="0032575E" w:rsidRPr="004847FA">
        <w:rPr>
          <w:rFonts w:ascii="ＭＳ 明朝" w:hAnsi="ＭＳ 明朝" w:cs="ＭＳ ゴシック" w:hint="eastAsia"/>
          <w:kern w:val="0"/>
          <w:sz w:val="22"/>
        </w:rPr>
        <w:t>号（第</w:t>
      </w:r>
      <w:r w:rsidR="001D2416" w:rsidRPr="004847FA">
        <w:rPr>
          <w:rFonts w:ascii="ＭＳ 明朝" w:hAnsi="ＭＳ 明朝" w:cs="ＭＳ ゴシック" w:hint="eastAsia"/>
          <w:kern w:val="0"/>
          <w:sz w:val="22"/>
        </w:rPr>
        <w:t>1</w:t>
      </w:r>
      <w:r w:rsidR="001D2416" w:rsidRPr="004847FA">
        <w:rPr>
          <w:rFonts w:ascii="ＭＳ 明朝" w:hAnsi="ＭＳ 明朝" w:cs="ＭＳ ゴシック"/>
          <w:kern w:val="0"/>
          <w:sz w:val="22"/>
        </w:rPr>
        <w:t>4</w:t>
      </w:r>
      <w:r w:rsidR="0032575E" w:rsidRPr="004847FA">
        <w:rPr>
          <w:rFonts w:ascii="ＭＳ 明朝" w:hAnsi="ＭＳ 明朝" w:cs="ＭＳ ゴシック" w:hint="eastAsia"/>
          <w:kern w:val="0"/>
          <w:sz w:val="22"/>
        </w:rPr>
        <w:t>条関係）</w:t>
      </w:r>
    </w:p>
    <w:p w:rsidR="0032575E" w:rsidRPr="004847FA" w:rsidRDefault="0032575E" w:rsidP="0032575E">
      <w:pPr>
        <w:widowControl/>
        <w:spacing w:before="100" w:beforeAutospacing="1" w:after="100" w:afterAutospacing="1" w:line="280" w:lineRule="exact"/>
        <w:jc w:val="righ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>年　　月　　日</w:t>
      </w:r>
    </w:p>
    <w:p w:rsidR="0032575E" w:rsidRPr="004847FA" w:rsidRDefault="0032575E" w:rsidP="0032575E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32575E" w:rsidRPr="004847FA" w:rsidRDefault="0032575E" w:rsidP="0032575E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足利市長　宛て</w:t>
      </w:r>
    </w:p>
    <w:p w:rsidR="0032575E" w:rsidRPr="004847FA" w:rsidRDefault="0032575E" w:rsidP="0032575E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DE415C" w:rsidRDefault="0032575E" w:rsidP="00DE415C">
      <w:pPr>
        <w:widowControl/>
        <w:spacing w:before="100" w:beforeAutospacing="1" w:after="100" w:afterAutospacing="1" w:line="280" w:lineRule="exact"/>
        <w:ind w:right="800" w:firstLineChars="2448" w:firstLine="5386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設置者　住所　　　　　　　　　</w:t>
      </w:r>
    </w:p>
    <w:p w:rsidR="0032575E" w:rsidRPr="004847FA" w:rsidRDefault="00DE415C" w:rsidP="00DE415C">
      <w:pPr>
        <w:widowControl/>
        <w:spacing w:before="100" w:beforeAutospacing="1" w:after="100" w:afterAutospacing="1" w:line="280" w:lineRule="exact"/>
        <w:ind w:right="800" w:firstLineChars="2848" w:firstLine="6266"/>
        <w:rPr>
          <w:rFonts w:ascii="ＭＳ 明朝" w:hAnsi="ＭＳ 明朝" w:cs="ＭＳ ゴシック"/>
          <w:color w:val="000000"/>
          <w:kern w:val="0"/>
          <w:sz w:val="22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</w:rPr>
        <w:t xml:space="preserve">氏名　　　　　　　　　</w:t>
      </w:r>
    </w:p>
    <w:p w:rsidR="0032575E" w:rsidRPr="004847FA" w:rsidRDefault="0032575E" w:rsidP="0032575E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32575E" w:rsidRPr="004847FA" w:rsidRDefault="0032575E" w:rsidP="0032575E">
      <w:pPr>
        <w:widowControl/>
        <w:spacing w:before="100" w:beforeAutospacing="1" w:after="100" w:afterAutospacing="1" w:line="280" w:lineRule="exact"/>
        <w:jc w:val="center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>管理者届出について</w:t>
      </w:r>
    </w:p>
    <w:p w:rsidR="0032575E" w:rsidRPr="004847FA" w:rsidRDefault="0032575E" w:rsidP="0032575E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32575E" w:rsidRPr="004847FA" w:rsidRDefault="0032575E" w:rsidP="0097162D">
      <w:pPr>
        <w:widowControl/>
        <w:spacing w:before="100" w:beforeAutospacing="1" w:after="100" w:afterAutospacing="1" w:line="280" w:lineRule="exact"/>
        <w:ind w:left="220" w:hangingChars="100" w:hanging="220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小規模水道の管理者を次のとおり定め(変更)したので、栃木県小規模水道条例施行規則第6条第5号の規定により届出します。</w:t>
      </w:r>
    </w:p>
    <w:p w:rsidR="0032575E" w:rsidRPr="004847FA" w:rsidRDefault="0032575E" w:rsidP="0032575E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</w:t>
      </w:r>
    </w:p>
    <w:p w:rsidR="0032575E" w:rsidRPr="004847FA" w:rsidRDefault="0032575E" w:rsidP="0032575E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1　管理者</w:t>
      </w:r>
      <w:r w:rsidR="00B80234"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 </w:t>
      </w: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>住所</w:t>
      </w:r>
    </w:p>
    <w:p w:rsidR="0032575E" w:rsidRPr="004847FA" w:rsidRDefault="0032575E" w:rsidP="0032575E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　　　　氏名</w:t>
      </w:r>
    </w:p>
    <w:p w:rsidR="0032575E" w:rsidRPr="004847FA" w:rsidRDefault="0032575E" w:rsidP="0032575E">
      <w:pPr>
        <w:widowControl/>
        <w:spacing w:before="100" w:beforeAutospacing="1" w:after="100" w:afterAutospacing="1" w:line="280" w:lineRule="exact"/>
        <w:jc w:val="left"/>
        <w:rPr>
          <w:rFonts w:ascii="ＭＳ 明朝" w:hAnsi="ＭＳ 明朝" w:cs="ＭＳ ゴシック"/>
          <w:color w:val="000000"/>
          <w:kern w:val="0"/>
          <w:sz w:val="22"/>
        </w:rPr>
      </w:pPr>
      <w:r w:rsidRPr="004847FA">
        <w:rPr>
          <w:rFonts w:ascii="ＭＳ 明朝" w:hAnsi="ＭＳ 明朝" w:cs="ＭＳ ゴシック" w:hint="eastAsia"/>
          <w:color w:val="000000"/>
          <w:kern w:val="0"/>
          <w:sz w:val="22"/>
        </w:rPr>
        <w:t xml:space="preserve">　　　　　　生年月日</w:t>
      </w:r>
    </w:p>
    <w:p w:rsidR="005D31DC" w:rsidRPr="004847FA" w:rsidRDefault="005D31DC" w:rsidP="00D62C74">
      <w:pPr>
        <w:widowControl/>
        <w:jc w:val="left"/>
        <w:rPr>
          <w:rFonts w:ascii="ＭＳ 明朝" w:hAnsi="ＭＳ 明朝" w:cs="ＭＳ ゴシック"/>
          <w:kern w:val="0"/>
          <w:sz w:val="22"/>
        </w:rPr>
      </w:pPr>
    </w:p>
    <w:sectPr w:rsidR="005D31DC" w:rsidRPr="004847FA" w:rsidSect="00E15FB5">
      <w:pgSz w:w="11906" w:h="16838"/>
      <w:pgMar w:top="1701" w:right="1588" w:bottom="1418" w:left="158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15" w:rsidRDefault="00FA6E15" w:rsidP="00E018AA">
      <w:r>
        <w:separator/>
      </w:r>
    </w:p>
  </w:endnote>
  <w:endnote w:type="continuationSeparator" w:id="0">
    <w:p w:rsidR="00FA6E15" w:rsidRDefault="00FA6E15" w:rsidP="00E0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15" w:rsidRDefault="00FA6E15" w:rsidP="00E018AA">
      <w:r>
        <w:separator/>
      </w:r>
    </w:p>
  </w:footnote>
  <w:footnote w:type="continuationSeparator" w:id="0">
    <w:p w:rsidR="00FA6E15" w:rsidRDefault="00FA6E15" w:rsidP="00E01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7A"/>
    <w:rsid w:val="0009036C"/>
    <w:rsid w:val="00140C2C"/>
    <w:rsid w:val="001B70DB"/>
    <w:rsid w:val="001D2416"/>
    <w:rsid w:val="002441E3"/>
    <w:rsid w:val="002725C4"/>
    <w:rsid w:val="002B6229"/>
    <w:rsid w:val="0032575E"/>
    <w:rsid w:val="0034157A"/>
    <w:rsid w:val="003C7CF8"/>
    <w:rsid w:val="003D7FA1"/>
    <w:rsid w:val="00450409"/>
    <w:rsid w:val="00462BEB"/>
    <w:rsid w:val="0047478C"/>
    <w:rsid w:val="004847FA"/>
    <w:rsid w:val="00494CB5"/>
    <w:rsid w:val="004D2BCB"/>
    <w:rsid w:val="004E6846"/>
    <w:rsid w:val="00552E19"/>
    <w:rsid w:val="00561515"/>
    <w:rsid w:val="0056423C"/>
    <w:rsid w:val="00580BBD"/>
    <w:rsid w:val="005A01C7"/>
    <w:rsid w:val="005D31DC"/>
    <w:rsid w:val="00630050"/>
    <w:rsid w:val="006554EF"/>
    <w:rsid w:val="006A20D6"/>
    <w:rsid w:val="006B6D4D"/>
    <w:rsid w:val="006C3AF6"/>
    <w:rsid w:val="007265D8"/>
    <w:rsid w:val="0073388B"/>
    <w:rsid w:val="007369A9"/>
    <w:rsid w:val="0076004F"/>
    <w:rsid w:val="00760ECF"/>
    <w:rsid w:val="007C42AC"/>
    <w:rsid w:val="0084522C"/>
    <w:rsid w:val="008658E3"/>
    <w:rsid w:val="008D2915"/>
    <w:rsid w:val="008F1491"/>
    <w:rsid w:val="00917F65"/>
    <w:rsid w:val="009437A7"/>
    <w:rsid w:val="0097162D"/>
    <w:rsid w:val="009A2BCE"/>
    <w:rsid w:val="009F6928"/>
    <w:rsid w:val="00A02314"/>
    <w:rsid w:val="00A15D28"/>
    <w:rsid w:val="00A235B7"/>
    <w:rsid w:val="00A513D2"/>
    <w:rsid w:val="00AB22B5"/>
    <w:rsid w:val="00B06A89"/>
    <w:rsid w:val="00B80234"/>
    <w:rsid w:val="00B80DF2"/>
    <w:rsid w:val="00B85EEC"/>
    <w:rsid w:val="00B96094"/>
    <w:rsid w:val="00BC0869"/>
    <w:rsid w:val="00BC7A83"/>
    <w:rsid w:val="00C7166C"/>
    <w:rsid w:val="00C77D1C"/>
    <w:rsid w:val="00C91DAA"/>
    <w:rsid w:val="00CA7D00"/>
    <w:rsid w:val="00CE2867"/>
    <w:rsid w:val="00CF491B"/>
    <w:rsid w:val="00D055F8"/>
    <w:rsid w:val="00D362A9"/>
    <w:rsid w:val="00D62C74"/>
    <w:rsid w:val="00D72F1B"/>
    <w:rsid w:val="00DD532F"/>
    <w:rsid w:val="00DE17BB"/>
    <w:rsid w:val="00DE415C"/>
    <w:rsid w:val="00E018AA"/>
    <w:rsid w:val="00E15FB5"/>
    <w:rsid w:val="00E31ACC"/>
    <w:rsid w:val="00E67B7C"/>
    <w:rsid w:val="00E9313C"/>
    <w:rsid w:val="00EC4F7A"/>
    <w:rsid w:val="00EF6EDF"/>
    <w:rsid w:val="00F846BC"/>
    <w:rsid w:val="00F90DC4"/>
    <w:rsid w:val="00FA0C5F"/>
    <w:rsid w:val="00FA6E15"/>
    <w:rsid w:val="00FC5B0E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B01041-82EF-46E1-9E0D-1394C06E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8AA"/>
  </w:style>
  <w:style w:type="paragraph" w:styleId="a5">
    <w:name w:val="footer"/>
    <w:basedOn w:val="a"/>
    <w:link w:val="a6"/>
    <w:uiPriority w:val="99"/>
    <w:unhideWhenUsed/>
    <w:rsid w:val="00E01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8AA"/>
  </w:style>
  <w:style w:type="paragraph" w:customStyle="1" w:styleId="a7">
    <w:name w:val="一太郎"/>
    <w:rsid w:val="00D62C74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Theme="minorEastAsia" w:eastAsiaTheme="minorEastAsia" w:cs="ＭＳ 明朝"/>
      <w:kern w:val="0"/>
      <w:sz w:val="22"/>
      <w:szCs w:val="21"/>
    </w:rPr>
  </w:style>
  <w:style w:type="table" w:styleId="a8">
    <w:name w:val="Table Grid"/>
    <w:basedOn w:val="a1"/>
    <w:uiPriority w:val="59"/>
    <w:rsid w:val="00D62C74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62C74"/>
    <w:pPr>
      <w:jc w:val="center"/>
    </w:pPr>
    <w:rPr>
      <w:rFonts w:asciiTheme="minorEastAsia" w:eastAsiaTheme="minorEastAsia" w:hAnsiTheme="minorHAnsi"/>
      <w:sz w:val="22"/>
    </w:rPr>
  </w:style>
  <w:style w:type="character" w:customStyle="1" w:styleId="aa">
    <w:name w:val="記 (文字)"/>
    <w:basedOn w:val="a0"/>
    <w:link w:val="a9"/>
    <w:uiPriority w:val="99"/>
    <w:rsid w:val="00D62C74"/>
    <w:rPr>
      <w:rFonts w:asciiTheme="minorEastAsia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CD63D1-F6EE-4D5F-839E-41082B1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15</cp:revision>
  <dcterms:created xsi:type="dcterms:W3CDTF">2019-03-28T04:44:00Z</dcterms:created>
  <dcterms:modified xsi:type="dcterms:W3CDTF">2021-07-30T05:19:00Z</dcterms:modified>
</cp:coreProperties>
</file>